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49" w:rsidRPr="00790506" w:rsidRDefault="00885149" w:rsidP="00D767B7">
      <w:pPr>
        <w:ind w:left="2832" w:firstLine="708"/>
        <w:rPr>
          <w:b/>
          <w:sz w:val="28"/>
          <w:szCs w:val="28"/>
        </w:rPr>
      </w:pPr>
      <w:proofErr w:type="gramStart"/>
      <w:r w:rsidRPr="001F3420">
        <w:rPr>
          <w:b/>
          <w:sz w:val="28"/>
          <w:szCs w:val="28"/>
        </w:rPr>
        <w:t>П</w:t>
      </w:r>
      <w:proofErr w:type="gramEnd"/>
      <w:r w:rsidRPr="001F3420">
        <w:rPr>
          <w:b/>
          <w:sz w:val="28"/>
          <w:szCs w:val="28"/>
        </w:rPr>
        <w:t xml:space="preserve"> Р И К А З № </w:t>
      </w:r>
      <w:r w:rsidR="003C240A">
        <w:rPr>
          <w:b/>
          <w:sz w:val="28"/>
          <w:szCs w:val="28"/>
        </w:rPr>
        <w:t>9</w:t>
      </w:r>
      <w:r w:rsidR="00D767B7" w:rsidRPr="00F631AA">
        <w:rPr>
          <w:b/>
          <w:sz w:val="28"/>
          <w:szCs w:val="28"/>
        </w:rPr>
        <w:t>-</w:t>
      </w:r>
      <w:r w:rsidRPr="00F631AA">
        <w:rPr>
          <w:b/>
          <w:sz w:val="28"/>
          <w:szCs w:val="28"/>
        </w:rPr>
        <w:t>п</w:t>
      </w:r>
      <w:r w:rsidRPr="00C6062C">
        <w:rPr>
          <w:b/>
          <w:sz w:val="28"/>
          <w:szCs w:val="28"/>
        </w:rPr>
        <w:t xml:space="preserve">  </w:t>
      </w:r>
      <w:r w:rsidR="009B7810" w:rsidRPr="00C6062C">
        <w:rPr>
          <w:b/>
          <w:sz w:val="28"/>
          <w:szCs w:val="28"/>
        </w:rPr>
        <w:t xml:space="preserve">                            </w:t>
      </w:r>
      <w:r w:rsidR="005E13EF" w:rsidRPr="00C6062C">
        <w:rPr>
          <w:b/>
          <w:sz w:val="28"/>
          <w:szCs w:val="28"/>
        </w:rPr>
        <w:t xml:space="preserve">        </w:t>
      </w:r>
      <w:r w:rsidR="00762E1E" w:rsidRPr="001F3420">
        <w:rPr>
          <w:b/>
          <w:sz w:val="28"/>
          <w:szCs w:val="28"/>
        </w:rPr>
        <w:t>от</w:t>
      </w:r>
      <w:r w:rsidR="005103AF" w:rsidRPr="001F3420">
        <w:rPr>
          <w:b/>
          <w:sz w:val="28"/>
          <w:szCs w:val="28"/>
        </w:rPr>
        <w:t xml:space="preserve"> </w:t>
      </w:r>
      <w:r w:rsidR="00C6062C">
        <w:rPr>
          <w:b/>
          <w:sz w:val="28"/>
          <w:szCs w:val="28"/>
        </w:rPr>
        <w:t xml:space="preserve"> </w:t>
      </w:r>
      <w:r w:rsidR="003C240A">
        <w:rPr>
          <w:b/>
          <w:sz w:val="28"/>
          <w:szCs w:val="28"/>
        </w:rPr>
        <w:t>31</w:t>
      </w:r>
      <w:r w:rsidR="00F0444C" w:rsidRPr="001F3420">
        <w:rPr>
          <w:b/>
          <w:sz w:val="28"/>
          <w:szCs w:val="28"/>
        </w:rPr>
        <w:t>.</w:t>
      </w:r>
      <w:r w:rsidR="004A3179">
        <w:rPr>
          <w:b/>
          <w:sz w:val="28"/>
          <w:szCs w:val="28"/>
        </w:rPr>
        <w:t>01</w:t>
      </w:r>
      <w:r w:rsidR="00F0444C" w:rsidRPr="001F3420">
        <w:rPr>
          <w:b/>
          <w:sz w:val="28"/>
          <w:szCs w:val="28"/>
        </w:rPr>
        <w:t>.202</w:t>
      </w:r>
      <w:r w:rsidR="004A3179">
        <w:rPr>
          <w:b/>
          <w:sz w:val="28"/>
          <w:szCs w:val="28"/>
        </w:rPr>
        <w:t>4</w:t>
      </w:r>
    </w:p>
    <w:p w:rsidR="00885149" w:rsidRPr="00BC7C16" w:rsidRDefault="00885149" w:rsidP="00D767B7">
      <w:pPr>
        <w:jc w:val="center"/>
        <w:rPr>
          <w:b/>
          <w:sz w:val="28"/>
          <w:szCs w:val="28"/>
        </w:rPr>
      </w:pPr>
      <w:r w:rsidRPr="00BC7C16">
        <w:rPr>
          <w:b/>
          <w:sz w:val="28"/>
          <w:szCs w:val="28"/>
        </w:rPr>
        <w:t>по финансовому управлению администрации города  Минусинска</w:t>
      </w:r>
    </w:p>
    <w:p w:rsidR="00885149" w:rsidRPr="00790506" w:rsidRDefault="00885149" w:rsidP="00885149">
      <w:pPr>
        <w:jc w:val="center"/>
        <w:rPr>
          <w:sz w:val="28"/>
          <w:szCs w:val="28"/>
        </w:rPr>
      </w:pPr>
    </w:p>
    <w:p w:rsidR="00117B6D" w:rsidRPr="00570ED5" w:rsidRDefault="00C6062C" w:rsidP="00117B6D">
      <w:pPr>
        <w:tabs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65D">
        <w:rPr>
          <w:sz w:val="28"/>
          <w:szCs w:val="28"/>
        </w:rPr>
        <w:t xml:space="preserve">О внесении </w:t>
      </w:r>
      <w:r w:rsidR="00061208">
        <w:rPr>
          <w:sz w:val="28"/>
          <w:szCs w:val="28"/>
        </w:rPr>
        <w:t>изменений</w:t>
      </w:r>
      <w:r w:rsidR="0059565D">
        <w:rPr>
          <w:sz w:val="28"/>
          <w:szCs w:val="28"/>
        </w:rPr>
        <w:t xml:space="preserve"> в приказ </w:t>
      </w:r>
      <w:r w:rsidR="00C05145" w:rsidRPr="001C3FD7">
        <w:rPr>
          <w:sz w:val="28"/>
          <w:szCs w:val="28"/>
        </w:rPr>
        <w:t>о</w:t>
      </w:r>
      <w:r w:rsidR="001D38DA" w:rsidRPr="001C3FD7">
        <w:rPr>
          <w:sz w:val="28"/>
          <w:szCs w:val="28"/>
        </w:rPr>
        <w:t xml:space="preserve">т </w:t>
      </w:r>
      <w:r w:rsidR="00022245" w:rsidRPr="001C3FD7">
        <w:rPr>
          <w:sz w:val="28"/>
          <w:szCs w:val="28"/>
        </w:rPr>
        <w:t>2</w:t>
      </w:r>
      <w:r w:rsidR="009D1A18" w:rsidRPr="001C3FD7">
        <w:rPr>
          <w:sz w:val="28"/>
          <w:szCs w:val="28"/>
        </w:rPr>
        <w:t>7</w:t>
      </w:r>
      <w:r w:rsidR="00F0444C" w:rsidRPr="001C3FD7">
        <w:rPr>
          <w:sz w:val="28"/>
          <w:szCs w:val="28"/>
        </w:rPr>
        <w:t>.10.20</w:t>
      </w:r>
      <w:r w:rsidR="00022245" w:rsidRPr="001C3FD7">
        <w:rPr>
          <w:sz w:val="28"/>
          <w:szCs w:val="28"/>
        </w:rPr>
        <w:t>2</w:t>
      </w:r>
      <w:r w:rsidR="009D1A18" w:rsidRPr="001C3FD7">
        <w:rPr>
          <w:sz w:val="28"/>
          <w:szCs w:val="28"/>
        </w:rPr>
        <w:t>3</w:t>
      </w:r>
      <w:r w:rsidR="0059565D" w:rsidRPr="001C3FD7">
        <w:rPr>
          <w:sz w:val="28"/>
          <w:szCs w:val="28"/>
        </w:rPr>
        <w:t xml:space="preserve"> № </w:t>
      </w:r>
      <w:r w:rsidRPr="001C3FD7">
        <w:rPr>
          <w:sz w:val="28"/>
          <w:szCs w:val="28"/>
        </w:rPr>
        <w:t>1</w:t>
      </w:r>
      <w:r w:rsidR="009D1A18" w:rsidRPr="001C3FD7">
        <w:rPr>
          <w:sz w:val="28"/>
          <w:szCs w:val="28"/>
        </w:rPr>
        <w:t>0</w:t>
      </w:r>
      <w:r w:rsidRPr="001C3FD7">
        <w:rPr>
          <w:sz w:val="28"/>
          <w:szCs w:val="28"/>
        </w:rPr>
        <w:t>2</w:t>
      </w:r>
      <w:r w:rsidR="0059565D" w:rsidRPr="001C3FD7">
        <w:rPr>
          <w:sz w:val="28"/>
          <w:szCs w:val="28"/>
        </w:rPr>
        <w:t xml:space="preserve">-п </w:t>
      </w:r>
      <w:r w:rsidR="00117B6D" w:rsidRPr="001C3FD7">
        <w:rPr>
          <w:sz w:val="28"/>
          <w:szCs w:val="28"/>
        </w:rPr>
        <w:t>«</w:t>
      </w:r>
      <w:r w:rsidRPr="001C3FD7">
        <w:rPr>
          <w:sz w:val="28"/>
          <w:szCs w:val="28"/>
        </w:rPr>
        <w:t xml:space="preserve">Об утверждении перечня и кодов целевых </w:t>
      </w:r>
      <w:proofErr w:type="gramStart"/>
      <w:r w:rsidRPr="001C3FD7">
        <w:rPr>
          <w:sz w:val="28"/>
          <w:szCs w:val="28"/>
        </w:rPr>
        <w:t>статей расходов бюджета города  Минусинска</w:t>
      </w:r>
      <w:proofErr w:type="gramEnd"/>
      <w:r w:rsidRPr="001C3FD7">
        <w:rPr>
          <w:sz w:val="28"/>
          <w:szCs w:val="28"/>
        </w:rPr>
        <w:t xml:space="preserve"> на 202</w:t>
      </w:r>
      <w:r w:rsidR="009D1A18" w:rsidRPr="001C3FD7">
        <w:rPr>
          <w:sz w:val="28"/>
          <w:szCs w:val="28"/>
        </w:rPr>
        <w:t>4</w:t>
      </w:r>
      <w:r w:rsidRPr="001C3FD7">
        <w:rPr>
          <w:sz w:val="28"/>
          <w:szCs w:val="28"/>
        </w:rPr>
        <w:t xml:space="preserve"> год и плановый период 202</w:t>
      </w:r>
      <w:r w:rsidR="009D1A18" w:rsidRPr="001C3FD7">
        <w:rPr>
          <w:sz w:val="28"/>
          <w:szCs w:val="28"/>
        </w:rPr>
        <w:t>5</w:t>
      </w:r>
      <w:r w:rsidRPr="001C3FD7">
        <w:rPr>
          <w:sz w:val="28"/>
          <w:szCs w:val="28"/>
        </w:rPr>
        <w:t>-202</w:t>
      </w:r>
      <w:r w:rsidR="009D1A18" w:rsidRPr="001C3FD7">
        <w:rPr>
          <w:sz w:val="28"/>
          <w:szCs w:val="28"/>
        </w:rPr>
        <w:t>6</w:t>
      </w:r>
      <w:r w:rsidRPr="001C3FD7">
        <w:rPr>
          <w:sz w:val="28"/>
          <w:szCs w:val="28"/>
        </w:rPr>
        <w:t xml:space="preserve"> годов</w:t>
      </w:r>
      <w:r w:rsidR="00117B6D" w:rsidRPr="001C3FD7">
        <w:rPr>
          <w:sz w:val="28"/>
          <w:szCs w:val="28"/>
        </w:rPr>
        <w:t>»</w:t>
      </w:r>
    </w:p>
    <w:p w:rsidR="0059565D" w:rsidRDefault="0059565D" w:rsidP="00F246E9">
      <w:pPr>
        <w:jc w:val="both"/>
        <w:rPr>
          <w:sz w:val="28"/>
          <w:szCs w:val="28"/>
        </w:rPr>
      </w:pPr>
    </w:p>
    <w:p w:rsidR="007D3C21" w:rsidRDefault="00372561" w:rsidP="0059565D">
      <w:pPr>
        <w:ind w:firstLine="709"/>
        <w:jc w:val="both"/>
        <w:rPr>
          <w:sz w:val="28"/>
          <w:szCs w:val="28"/>
        </w:rPr>
      </w:pPr>
      <w:proofErr w:type="gramStart"/>
      <w:r w:rsidRPr="0079050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</w:t>
      </w:r>
      <w:r w:rsidR="00561EE6">
        <w:rPr>
          <w:sz w:val="28"/>
          <w:szCs w:val="28"/>
        </w:rPr>
        <w:t>ей</w:t>
      </w:r>
      <w:r>
        <w:rPr>
          <w:sz w:val="28"/>
          <w:szCs w:val="28"/>
        </w:rPr>
        <w:t xml:space="preserve"> 21 Бюджетного кодекса Российской Федерации, статьей 3 Положения о бюджетном процессе в городе Минусинске, утвержденного решением Минусинского городского Совета депутатов от 25.12.2013 № 13-123р, руководствуясь Положением о финансовом управлении администрации города Минусинска, утвержденным решением Минусинского городского Совета депутатов от 18.02.2021 </w:t>
      </w:r>
      <w:r w:rsidRPr="00FC670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C6702">
        <w:rPr>
          <w:sz w:val="28"/>
          <w:szCs w:val="28"/>
        </w:rPr>
        <w:t>38-228р</w:t>
      </w:r>
      <w:r>
        <w:rPr>
          <w:sz w:val="28"/>
          <w:szCs w:val="28"/>
        </w:rPr>
        <w:t>, в целях единства бюджетной политики и организации работы по применению и детализации бюджетной классификации расходов Российской</w:t>
      </w:r>
      <w:proofErr w:type="gramEnd"/>
      <w:r>
        <w:rPr>
          <w:sz w:val="28"/>
          <w:szCs w:val="28"/>
        </w:rPr>
        <w:t xml:space="preserve"> Федерации при формировании и исполнении бюджета города, ПРИКАЗЫВАЮ</w:t>
      </w:r>
      <w:r w:rsidR="0059565D">
        <w:rPr>
          <w:sz w:val="28"/>
          <w:szCs w:val="28"/>
        </w:rPr>
        <w:t>:</w:t>
      </w:r>
    </w:p>
    <w:p w:rsidR="007A4CAB" w:rsidRPr="000C68CB" w:rsidRDefault="00372561" w:rsidP="00F74A2B">
      <w:pPr>
        <w:pStyle w:val="a5"/>
        <w:numPr>
          <w:ilvl w:val="0"/>
          <w:numId w:val="30"/>
        </w:numPr>
        <w:tabs>
          <w:tab w:val="left" w:pos="0"/>
          <w:tab w:val="left" w:pos="993"/>
        </w:tabs>
        <w:ind w:left="0" w:right="-2" w:firstLine="709"/>
        <w:jc w:val="both"/>
        <w:rPr>
          <w:sz w:val="28"/>
          <w:szCs w:val="28"/>
        </w:rPr>
      </w:pPr>
      <w:proofErr w:type="gramStart"/>
      <w:r w:rsidRPr="00F74A2B">
        <w:rPr>
          <w:sz w:val="28"/>
          <w:szCs w:val="28"/>
        </w:rPr>
        <w:t>Внести в Перечень и код</w:t>
      </w:r>
      <w:r w:rsidR="00117B6D" w:rsidRPr="00F74A2B">
        <w:rPr>
          <w:sz w:val="28"/>
          <w:szCs w:val="28"/>
        </w:rPr>
        <w:t>ы</w:t>
      </w:r>
      <w:r w:rsidRPr="00F74A2B">
        <w:rPr>
          <w:sz w:val="28"/>
          <w:szCs w:val="28"/>
        </w:rPr>
        <w:t xml:space="preserve"> целевых статей расходов бюджета города Минусинска на 202</w:t>
      </w:r>
      <w:r w:rsidR="009D1A18">
        <w:rPr>
          <w:sz w:val="28"/>
          <w:szCs w:val="28"/>
        </w:rPr>
        <w:t>4</w:t>
      </w:r>
      <w:r w:rsidRPr="00F74A2B">
        <w:rPr>
          <w:sz w:val="28"/>
          <w:szCs w:val="28"/>
        </w:rPr>
        <w:t xml:space="preserve"> год и плановый период</w:t>
      </w:r>
      <w:r w:rsidR="007A4CAB" w:rsidRPr="00F74A2B">
        <w:rPr>
          <w:sz w:val="28"/>
          <w:szCs w:val="28"/>
        </w:rPr>
        <w:t xml:space="preserve"> 202</w:t>
      </w:r>
      <w:r w:rsidR="009D1A18">
        <w:rPr>
          <w:sz w:val="28"/>
          <w:szCs w:val="28"/>
        </w:rPr>
        <w:t>5</w:t>
      </w:r>
      <w:r w:rsidR="007A4CAB" w:rsidRPr="00F74A2B">
        <w:rPr>
          <w:sz w:val="28"/>
          <w:szCs w:val="28"/>
        </w:rPr>
        <w:t>-202</w:t>
      </w:r>
      <w:r w:rsidR="009D1A18">
        <w:rPr>
          <w:sz w:val="28"/>
          <w:szCs w:val="28"/>
        </w:rPr>
        <w:t>6</w:t>
      </w:r>
      <w:r w:rsidR="007A4CAB" w:rsidRPr="00F74A2B">
        <w:rPr>
          <w:sz w:val="28"/>
          <w:szCs w:val="28"/>
        </w:rPr>
        <w:t xml:space="preserve"> годо</w:t>
      </w:r>
      <w:r w:rsidR="00F74A2B" w:rsidRPr="00F74A2B">
        <w:rPr>
          <w:sz w:val="28"/>
          <w:szCs w:val="28"/>
        </w:rPr>
        <w:t xml:space="preserve">в, утвержденных приложением </w:t>
      </w:r>
      <w:r w:rsidR="007A4CAB" w:rsidRPr="00F74A2B">
        <w:rPr>
          <w:sz w:val="28"/>
          <w:szCs w:val="28"/>
        </w:rPr>
        <w:t>к приказу финансового управления админ</w:t>
      </w:r>
      <w:r w:rsidR="00C6062C">
        <w:rPr>
          <w:sz w:val="28"/>
          <w:szCs w:val="28"/>
        </w:rPr>
        <w:t>истрац</w:t>
      </w:r>
      <w:r w:rsidR="00C6062C" w:rsidRPr="001C3FD7">
        <w:rPr>
          <w:sz w:val="28"/>
          <w:szCs w:val="28"/>
        </w:rPr>
        <w:t xml:space="preserve">ии города Минусинска от </w:t>
      </w:r>
      <w:r w:rsidR="009D1A18" w:rsidRPr="001C3FD7">
        <w:rPr>
          <w:sz w:val="28"/>
          <w:szCs w:val="28"/>
        </w:rPr>
        <w:t xml:space="preserve">27.10.2023 № 102-п </w:t>
      </w:r>
      <w:r w:rsidR="00F74A2B" w:rsidRPr="001C3FD7">
        <w:rPr>
          <w:sz w:val="28"/>
          <w:szCs w:val="28"/>
        </w:rPr>
        <w:t>«Об утверждении перечня и кодов целевых статей расходов</w:t>
      </w:r>
      <w:r w:rsidR="00F74A2B" w:rsidRPr="00F74A2B">
        <w:rPr>
          <w:sz w:val="28"/>
          <w:szCs w:val="28"/>
        </w:rPr>
        <w:t xml:space="preserve"> бюджета города Минусинска на 202</w:t>
      </w:r>
      <w:r w:rsidR="009D1A18">
        <w:rPr>
          <w:sz w:val="28"/>
          <w:szCs w:val="28"/>
        </w:rPr>
        <w:t>4</w:t>
      </w:r>
      <w:r w:rsidR="00F74A2B" w:rsidRPr="00F74A2B">
        <w:rPr>
          <w:sz w:val="28"/>
          <w:szCs w:val="28"/>
        </w:rPr>
        <w:t xml:space="preserve"> год и плановый период 202</w:t>
      </w:r>
      <w:r w:rsidR="009D1A18">
        <w:rPr>
          <w:sz w:val="28"/>
          <w:szCs w:val="28"/>
        </w:rPr>
        <w:t>5</w:t>
      </w:r>
      <w:r w:rsidR="00F74A2B" w:rsidRPr="00F74A2B">
        <w:rPr>
          <w:sz w:val="28"/>
          <w:szCs w:val="28"/>
        </w:rPr>
        <w:t>-202</w:t>
      </w:r>
      <w:r w:rsidR="009D1A18">
        <w:rPr>
          <w:sz w:val="28"/>
          <w:szCs w:val="28"/>
        </w:rPr>
        <w:t>6</w:t>
      </w:r>
      <w:r w:rsidR="00F74A2B" w:rsidRPr="00F74A2B">
        <w:rPr>
          <w:sz w:val="28"/>
          <w:szCs w:val="28"/>
        </w:rPr>
        <w:t xml:space="preserve"> годов»</w:t>
      </w:r>
      <w:r w:rsidR="007A4CAB" w:rsidRPr="00F74A2B">
        <w:rPr>
          <w:sz w:val="28"/>
          <w:szCs w:val="28"/>
        </w:rPr>
        <w:t>, следующие изменения:</w:t>
      </w:r>
      <w:proofErr w:type="gramEnd"/>
    </w:p>
    <w:p w:rsidR="0088376A" w:rsidRPr="0088376A" w:rsidRDefault="0088376A" w:rsidP="0088376A">
      <w:pPr>
        <w:pStyle w:val="a5"/>
        <w:tabs>
          <w:tab w:val="left" w:pos="0"/>
          <w:tab w:val="left" w:pos="993"/>
        </w:tabs>
        <w:ind w:left="1211" w:right="-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полнить строкой следующего содержания:</w:t>
      </w:r>
    </w:p>
    <w:p w:rsidR="00C8440A" w:rsidRDefault="00C8440A" w:rsidP="000C68CB">
      <w:pPr>
        <w:pStyle w:val="a5"/>
        <w:tabs>
          <w:tab w:val="left" w:pos="0"/>
          <w:tab w:val="left" w:pos="993"/>
        </w:tabs>
        <w:ind w:left="1211" w:right="-2"/>
        <w:jc w:val="both"/>
        <w:rPr>
          <w:sz w:val="28"/>
          <w:szCs w:val="28"/>
        </w:rPr>
      </w:pPr>
    </w:p>
    <w:tbl>
      <w:tblPr>
        <w:tblW w:w="10704" w:type="dxa"/>
        <w:tblLook w:val="04A0"/>
      </w:tblPr>
      <w:tblGrid>
        <w:gridCol w:w="848"/>
        <w:gridCol w:w="8177"/>
        <w:gridCol w:w="1679"/>
      </w:tblGrid>
      <w:tr w:rsidR="003529A8" w:rsidRPr="00FF018C" w:rsidTr="00FF018C">
        <w:trPr>
          <w:trHeight w:val="8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179" w:rsidRDefault="003C240A" w:rsidP="004A3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56DA2">
              <w:rPr>
                <w:sz w:val="28"/>
                <w:szCs w:val="28"/>
              </w:rPr>
              <w:t>/1</w:t>
            </w:r>
          </w:p>
          <w:p w:rsidR="003529A8" w:rsidRPr="00FF018C" w:rsidRDefault="003529A8" w:rsidP="00FF01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A8" w:rsidRPr="00583BD9" w:rsidRDefault="00583BD9" w:rsidP="004D223F">
            <w:pPr>
              <w:jc w:val="both"/>
              <w:rPr>
                <w:color w:val="000000"/>
                <w:sz w:val="28"/>
                <w:szCs w:val="28"/>
              </w:rPr>
            </w:pPr>
            <w:r w:rsidRPr="00583BD9">
              <w:rPr>
                <w:color w:val="000000"/>
                <w:sz w:val="28"/>
                <w:szCs w:val="28"/>
              </w:rPr>
              <w:t>Приобретение коммунальной техники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23F" w:rsidRPr="003C240A" w:rsidRDefault="003C240A" w:rsidP="004D2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80680</w:t>
            </w:r>
          </w:p>
          <w:p w:rsidR="003529A8" w:rsidRPr="00FF018C" w:rsidRDefault="003529A8" w:rsidP="004D22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E5502" w:rsidRDefault="001E5502" w:rsidP="0017750F">
      <w:pPr>
        <w:ind w:firstLine="708"/>
        <w:jc w:val="both"/>
        <w:rPr>
          <w:sz w:val="16"/>
          <w:szCs w:val="16"/>
        </w:rPr>
      </w:pPr>
    </w:p>
    <w:p w:rsidR="00977210" w:rsidRPr="00FF018C" w:rsidRDefault="00977210" w:rsidP="0017750F">
      <w:pPr>
        <w:ind w:firstLine="708"/>
        <w:jc w:val="both"/>
        <w:rPr>
          <w:sz w:val="16"/>
          <w:szCs w:val="16"/>
        </w:rPr>
      </w:pPr>
    </w:p>
    <w:p w:rsidR="0017750F" w:rsidRPr="00FC6702" w:rsidRDefault="00C24FDB" w:rsidP="00177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750F">
        <w:rPr>
          <w:sz w:val="28"/>
          <w:szCs w:val="28"/>
        </w:rPr>
        <w:t>. Отделу учет</w:t>
      </w:r>
      <w:r w:rsidR="00C6062C">
        <w:rPr>
          <w:sz w:val="28"/>
          <w:szCs w:val="28"/>
        </w:rPr>
        <w:t>а</w:t>
      </w:r>
      <w:r w:rsidR="0017750F">
        <w:rPr>
          <w:sz w:val="28"/>
          <w:szCs w:val="28"/>
        </w:rPr>
        <w:t xml:space="preserve"> и отчетности исполнения бюджета разметить настоящий приказ на официальном сайте </w:t>
      </w:r>
      <w:r w:rsidR="0017750F" w:rsidRPr="00FC6702">
        <w:rPr>
          <w:sz w:val="28"/>
          <w:szCs w:val="28"/>
        </w:rPr>
        <w:t>(</w:t>
      </w:r>
      <w:hyperlink r:id="rId6" w:history="1">
        <w:r w:rsidR="0017750F" w:rsidRPr="00FC6702">
          <w:rPr>
            <w:rStyle w:val="a6"/>
            <w:sz w:val="28"/>
            <w:szCs w:val="28"/>
          </w:rPr>
          <w:t>www.minusinsk-fin24.ru</w:t>
        </w:r>
      </w:hyperlink>
      <w:r w:rsidR="0017750F" w:rsidRPr="00FC6702">
        <w:rPr>
          <w:sz w:val="28"/>
          <w:szCs w:val="28"/>
        </w:rPr>
        <w:t>).</w:t>
      </w:r>
    </w:p>
    <w:p w:rsidR="0017750F" w:rsidRPr="00790506" w:rsidRDefault="00C24FDB" w:rsidP="0017750F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750F" w:rsidRPr="00790506">
        <w:rPr>
          <w:sz w:val="28"/>
          <w:szCs w:val="28"/>
        </w:rPr>
        <w:t xml:space="preserve">. </w:t>
      </w:r>
      <w:proofErr w:type="gramStart"/>
      <w:r w:rsidR="0017750F" w:rsidRPr="00790506">
        <w:rPr>
          <w:sz w:val="28"/>
          <w:szCs w:val="28"/>
        </w:rPr>
        <w:t>Контроль за</w:t>
      </w:r>
      <w:proofErr w:type="gramEnd"/>
      <w:r w:rsidR="0017750F" w:rsidRPr="00790506">
        <w:rPr>
          <w:sz w:val="28"/>
          <w:szCs w:val="28"/>
        </w:rPr>
        <w:t xml:space="preserve"> исполнением приказа возложить на заместителя руководителя</w:t>
      </w:r>
      <w:r w:rsidR="0017750F">
        <w:rPr>
          <w:sz w:val="28"/>
          <w:szCs w:val="28"/>
        </w:rPr>
        <w:t xml:space="preserve"> управления</w:t>
      </w:r>
      <w:r w:rsidR="0017750F" w:rsidRPr="00790506">
        <w:rPr>
          <w:sz w:val="28"/>
          <w:szCs w:val="28"/>
        </w:rPr>
        <w:t xml:space="preserve"> </w:t>
      </w:r>
      <w:r w:rsidR="001E5502">
        <w:rPr>
          <w:sz w:val="28"/>
          <w:szCs w:val="28"/>
        </w:rPr>
        <w:t>-</w:t>
      </w:r>
      <w:r w:rsidR="0017750F" w:rsidRPr="00790506">
        <w:rPr>
          <w:sz w:val="28"/>
          <w:szCs w:val="28"/>
        </w:rPr>
        <w:t xml:space="preserve"> начальника бюджетного отдела </w:t>
      </w:r>
      <w:r w:rsidR="0017750F">
        <w:rPr>
          <w:sz w:val="28"/>
          <w:szCs w:val="28"/>
        </w:rPr>
        <w:t>Брагину Оксану Евгеньевну</w:t>
      </w:r>
      <w:r w:rsidR="0017750F" w:rsidRPr="00790506">
        <w:rPr>
          <w:sz w:val="28"/>
          <w:szCs w:val="28"/>
        </w:rPr>
        <w:t>.</w:t>
      </w:r>
    </w:p>
    <w:p w:rsidR="005103AF" w:rsidRDefault="00C24FDB" w:rsidP="00F10E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0E6E">
        <w:rPr>
          <w:sz w:val="28"/>
          <w:szCs w:val="28"/>
        </w:rPr>
        <w:t>4</w:t>
      </w:r>
      <w:r w:rsidR="007D3C21" w:rsidRPr="00F10E6E">
        <w:rPr>
          <w:sz w:val="28"/>
          <w:szCs w:val="28"/>
        </w:rPr>
        <w:t xml:space="preserve">. </w:t>
      </w:r>
      <w:r w:rsidR="004A3179" w:rsidRPr="00F10E6E">
        <w:rPr>
          <w:sz w:val="28"/>
          <w:szCs w:val="28"/>
        </w:rPr>
        <w:t>Приказ вступает в силу с</w:t>
      </w:r>
      <w:r w:rsidR="004A3179">
        <w:rPr>
          <w:sz w:val="28"/>
          <w:szCs w:val="28"/>
        </w:rPr>
        <w:t>о дня подписания</w:t>
      </w:r>
      <w:r w:rsidR="004A3179" w:rsidRPr="00F10E6E">
        <w:rPr>
          <w:sz w:val="28"/>
          <w:szCs w:val="28"/>
        </w:rPr>
        <w:t>.</w:t>
      </w:r>
    </w:p>
    <w:p w:rsidR="004A3179" w:rsidRDefault="004A3179" w:rsidP="00F10E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2EFE" w:rsidRDefault="000E2EFE" w:rsidP="007245D5">
      <w:pPr>
        <w:pStyle w:val="a5"/>
        <w:tabs>
          <w:tab w:val="left" w:pos="993"/>
        </w:tabs>
        <w:ind w:left="0" w:right="-850"/>
        <w:jc w:val="both"/>
        <w:rPr>
          <w:sz w:val="28"/>
          <w:szCs w:val="28"/>
        </w:rPr>
      </w:pPr>
    </w:p>
    <w:p w:rsidR="000E2EFE" w:rsidRDefault="00022245" w:rsidP="00F70F20">
      <w:pPr>
        <w:pStyle w:val="a5"/>
        <w:tabs>
          <w:tab w:val="left" w:pos="993"/>
        </w:tabs>
        <w:ind w:left="0" w:right="-85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245D5">
        <w:rPr>
          <w:sz w:val="28"/>
          <w:szCs w:val="28"/>
        </w:rPr>
        <w:t>уко</w:t>
      </w:r>
      <w:r w:rsidR="000E2EFE">
        <w:rPr>
          <w:sz w:val="28"/>
          <w:szCs w:val="28"/>
        </w:rPr>
        <w:t>водител</w:t>
      </w:r>
      <w:r>
        <w:rPr>
          <w:sz w:val="28"/>
          <w:szCs w:val="28"/>
        </w:rPr>
        <w:t>ь</w:t>
      </w:r>
      <w:r w:rsidR="007245D5">
        <w:rPr>
          <w:sz w:val="28"/>
          <w:szCs w:val="28"/>
        </w:rPr>
        <w:t xml:space="preserve"> управления                             </w:t>
      </w:r>
      <w:r w:rsidR="0017750F">
        <w:rPr>
          <w:sz w:val="28"/>
          <w:szCs w:val="28"/>
        </w:rPr>
        <w:t xml:space="preserve">           </w:t>
      </w:r>
      <w:r w:rsidR="007245D5">
        <w:rPr>
          <w:sz w:val="28"/>
          <w:szCs w:val="28"/>
        </w:rPr>
        <w:t xml:space="preserve">         </w:t>
      </w:r>
      <w:r w:rsidR="000E2EFE">
        <w:rPr>
          <w:sz w:val="28"/>
          <w:szCs w:val="28"/>
        </w:rPr>
        <w:t xml:space="preserve">                </w:t>
      </w:r>
      <w:r w:rsidR="007245D5">
        <w:rPr>
          <w:sz w:val="28"/>
          <w:szCs w:val="28"/>
        </w:rPr>
        <w:t xml:space="preserve">        </w:t>
      </w:r>
      <w:r w:rsidR="001E5502">
        <w:rPr>
          <w:sz w:val="28"/>
          <w:szCs w:val="28"/>
        </w:rPr>
        <w:t xml:space="preserve">      </w:t>
      </w:r>
      <w:r w:rsidR="000E2EFE">
        <w:rPr>
          <w:sz w:val="28"/>
          <w:szCs w:val="28"/>
        </w:rPr>
        <w:t xml:space="preserve">Е.В. </w:t>
      </w:r>
      <w:proofErr w:type="spellStart"/>
      <w:r w:rsidR="000E2EFE">
        <w:rPr>
          <w:sz w:val="28"/>
          <w:szCs w:val="28"/>
        </w:rPr>
        <w:t>Гейль</w:t>
      </w:r>
      <w:proofErr w:type="spellEnd"/>
    </w:p>
    <w:p w:rsidR="001F3420" w:rsidRDefault="001F3420" w:rsidP="00F70F20">
      <w:pPr>
        <w:pStyle w:val="a5"/>
        <w:tabs>
          <w:tab w:val="left" w:pos="993"/>
        </w:tabs>
        <w:ind w:left="0" w:right="-850"/>
        <w:jc w:val="both"/>
        <w:rPr>
          <w:sz w:val="28"/>
          <w:szCs w:val="28"/>
        </w:rPr>
      </w:pPr>
    </w:p>
    <w:p w:rsidR="00C8440A" w:rsidRDefault="00C8440A" w:rsidP="00F70F20">
      <w:pPr>
        <w:pStyle w:val="a5"/>
        <w:tabs>
          <w:tab w:val="left" w:pos="993"/>
        </w:tabs>
        <w:ind w:left="0" w:right="-850"/>
        <w:jc w:val="both"/>
        <w:rPr>
          <w:sz w:val="28"/>
          <w:szCs w:val="28"/>
        </w:rPr>
      </w:pPr>
    </w:p>
    <w:p w:rsidR="00C8440A" w:rsidRDefault="00C8440A" w:rsidP="00F70F20">
      <w:pPr>
        <w:pStyle w:val="a5"/>
        <w:tabs>
          <w:tab w:val="left" w:pos="993"/>
        </w:tabs>
        <w:ind w:left="0" w:right="-850"/>
        <w:jc w:val="both"/>
        <w:rPr>
          <w:sz w:val="28"/>
          <w:szCs w:val="28"/>
        </w:rPr>
      </w:pPr>
    </w:p>
    <w:p w:rsidR="002F28E7" w:rsidRDefault="001F3420" w:rsidP="001F3420">
      <w:pPr>
        <w:pStyle w:val="a5"/>
        <w:tabs>
          <w:tab w:val="left" w:pos="993"/>
        </w:tabs>
        <w:ind w:left="0" w:right="-1900"/>
        <w:jc w:val="both"/>
        <w:rPr>
          <w:sz w:val="28"/>
          <w:szCs w:val="28"/>
        </w:rPr>
      </w:pPr>
      <w:r w:rsidRPr="007945F2">
        <w:rPr>
          <w:sz w:val="28"/>
          <w:szCs w:val="28"/>
        </w:rPr>
        <w:t>С приказом работник ознакомлен:</w:t>
      </w:r>
    </w:p>
    <w:p w:rsidR="001F3420" w:rsidRPr="007945F2" w:rsidRDefault="001F3420" w:rsidP="001F3420">
      <w:pPr>
        <w:pStyle w:val="a5"/>
        <w:tabs>
          <w:tab w:val="left" w:pos="993"/>
        </w:tabs>
        <w:ind w:left="0" w:right="-1900"/>
        <w:jc w:val="both"/>
        <w:rPr>
          <w:sz w:val="28"/>
          <w:szCs w:val="28"/>
        </w:rPr>
      </w:pPr>
      <w:r w:rsidRPr="007945F2">
        <w:rPr>
          <w:sz w:val="28"/>
          <w:szCs w:val="28"/>
        </w:rPr>
        <w:t>«____»___________20__г.                     _______________</w:t>
      </w:r>
    </w:p>
    <w:p w:rsidR="001F3420" w:rsidRPr="00790506" w:rsidRDefault="001F3420" w:rsidP="001F3420">
      <w:pPr>
        <w:pStyle w:val="a5"/>
        <w:tabs>
          <w:tab w:val="left" w:pos="993"/>
          <w:tab w:val="left" w:pos="6885"/>
        </w:tabs>
        <w:ind w:left="0" w:right="-1900"/>
        <w:jc w:val="both"/>
        <w:rPr>
          <w:sz w:val="28"/>
          <w:szCs w:val="28"/>
        </w:rPr>
      </w:pPr>
      <w:r w:rsidRPr="007945F2">
        <w:rPr>
          <w:sz w:val="28"/>
          <w:szCs w:val="28"/>
        </w:rPr>
        <w:t xml:space="preserve">                                                                        </w:t>
      </w:r>
      <w:r w:rsidRPr="007945F2"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</w:p>
    <w:sectPr w:rsidR="001F3420" w:rsidRPr="00790506" w:rsidSect="001E5502"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60C"/>
    <w:multiLevelType w:val="hybridMultilevel"/>
    <w:tmpl w:val="E99E0682"/>
    <w:lvl w:ilvl="0" w:tplc="AF886C10">
      <w:start w:val="26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7C8"/>
    <w:multiLevelType w:val="hybridMultilevel"/>
    <w:tmpl w:val="81CCE5C2"/>
    <w:lvl w:ilvl="0" w:tplc="D85239CE">
      <w:start w:val="27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2FCE"/>
    <w:multiLevelType w:val="hybridMultilevel"/>
    <w:tmpl w:val="55AAF478"/>
    <w:lvl w:ilvl="0" w:tplc="CA76C9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E40D77"/>
    <w:multiLevelType w:val="hybridMultilevel"/>
    <w:tmpl w:val="E0C0CD70"/>
    <w:lvl w:ilvl="0" w:tplc="DDC2DF1E">
      <w:start w:val="3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503BD8"/>
    <w:multiLevelType w:val="hybridMultilevel"/>
    <w:tmpl w:val="71EE31BA"/>
    <w:lvl w:ilvl="0" w:tplc="769C9EA4">
      <w:start w:val="4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4275B"/>
    <w:multiLevelType w:val="hybridMultilevel"/>
    <w:tmpl w:val="04C8A686"/>
    <w:lvl w:ilvl="0" w:tplc="77380668">
      <w:start w:val="28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B447E"/>
    <w:multiLevelType w:val="hybridMultilevel"/>
    <w:tmpl w:val="AB7A043C"/>
    <w:lvl w:ilvl="0" w:tplc="8D42B7D6">
      <w:start w:val="30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D093D"/>
    <w:multiLevelType w:val="hybridMultilevel"/>
    <w:tmpl w:val="E542D724"/>
    <w:lvl w:ilvl="0" w:tplc="B91AA2CC">
      <w:start w:val="28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256F3E80"/>
    <w:multiLevelType w:val="hybridMultilevel"/>
    <w:tmpl w:val="FEDCC492"/>
    <w:lvl w:ilvl="0" w:tplc="85B6FA1A">
      <w:start w:val="1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92C09"/>
    <w:multiLevelType w:val="hybridMultilevel"/>
    <w:tmpl w:val="55AAF478"/>
    <w:lvl w:ilvl="0" w:tplc="CA76C9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A41347"/>
    <w:multiLevelType w:val="hybridMultilevel"/>
    <w:tmpl w:val="700E5D14"/>
    <w:lvl w:ilvl="0" w:tplc="0CD0CBC8">
      <w:start w:val="32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335E11"/>
    <w:multiLevelType w:val="hybridMultilevel"/>
    <w:tmpl w:val="441C4900"/>
    <w:lvl w:ilvl="0" w:tplc="DDC2DF1E">
      <w:start w:val="3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0772A"/>
    <w:multiLevelType w:val="hybridMultilevel"/>
    <w:tmpl w:val="83D616B8"/>
    <w:lvl w:ilvl="0" w:tplc="35B0236E">
      <w:start w:val="27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A01B3"/>
    <w:multiLevelType w:val="hybridMultilevel"/>
    <w:tmpl w:val="CCD004B6"/>
    <w:lvl w:ilvl="0" w:tplc="95100B94">
      <w:start w:val="308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F1B36"/>
    <w:multiLevelType w:val="hybridMultilevel"/>
    <w:tmpl w:val="28C44CD4"/>
    <w:lvl w:ilvl="0" w:tplc="DD048B88">
      <w:start w:val="28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963B1"/>
    <w:multiLevelType w:val="hybridMultilevel"/>
    <w:tmpl w:val="35DA3E60"/>
    <w:lvl w:ilvl="0" w:tplc="AC688378">
      <w:start w:val="27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46572ECA"/>
    <w:multiLevelType w:val="hybridMultilevel"/>
    <w:tmpl w:val="8A1A78C8"/>
    <w:lvl w:ilvl="0" w:tplc="0DA82194">
      <w:start w:val="27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B32E1"/>
    <w:multiLevelType w:val="hybridMultilevel"/>
    <w:tmpl w:val="5576EE94"/>
    <w:lvl w:ilvl="0" w:tplc="1890B59C">
      <w:start w:val="29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10F0B"/>
    <w:multiLevelType w:val="hybridMultilevel"/>
    <w:tmpl w:val="8C946B94"/>
    <w:lvl w:ilvl="0" w:tplc="0B88B850">
      <w:start w:val="3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31BD7"/>
    <w:multiLevelType w:val="hybridMultilevel"/>
    <w:tmpl w:val="C6425308"/>
    <w:lvl w:ilvl="0" w:tplc="9EA8271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624476"/>
    <w:multiLevelType w:val="hybridMultilevel"/>
    <w:tmpl w:val="35CAD6F0"/>
    <w:lvl w:ilvl="0" w:tplc="88C2F392">
      <w:start w:val="28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D2FBE"/>
    <w:multiLevelType w:val="hybridMultilevel"/>
    <w:tmpl w:val="ADCCF5C4"/>
    <w:lvl w:ilvl="0" w:tplc="68866F98">
      <w:start w:val="29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665C6"/>
    <w:multiLevelType w:val="hybridMultilevel"/>
    <w:tmpl w:val="40428F78"/>
    <w:lvl w:ilvl="0" w:tplc="56DE1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857BCD"/>
    <w:multiLevelType w:val="hybridMultilevel"/>
    <w:tmpl w:val="790EAC2E"/>
    <w:lvl w:ilvl="0" w:tplc="79BC7D98">
      <w:start w:val="29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C4895"/>
    <w:multiLevelType w:val="hybridMultilevel"/>
    <w:tmpl w:val="7A5C7F62"/>
    <w:lvl w:ilvl="0" w:tplc="71A2BC28">
      <w:start w:val="3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254C2"/>
    <w:multiLevelType w:val="hybridMultilevel"/>
    <w:tmpl w:val="A6161E2A"/>
    <w:lvl w:ilvl="0" w:tplc="71EE3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89483F"/>
    <w:multiLevelType w:val="hybridMultilevel"/>
    <w:tmpl w:val="9AC646FE"/>
    <w:lvl w:ilvl="0" w:tplc="9A0ADDA0">
      <w:start w:val="29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41C07"/>
    <w:multiLevelType w:val="hybridMultilevel"/>
    <w:tmpl w:val="F0CA3C42"/>
    <w:lvl w:ilvl="0" w:tplc="35B0236E">
      <w:start w:val="27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22215"/>
    <w:multiLevelType w:val="hybridMultilevel"/>
    <w:tmpl w:val="675CAA08"/>
    <w:lvl w:ilvl="0" w:tplc="B52AB150">
      <w:start w:val="25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047CF"/>
    <w:multiLevelType w:val="hybridMultilevel"/>
    <w:tmpl w:val="95EAABB6"/>
    <w:lvl w:ilvl="0" w:tplc="EABCCF0C">
      <w:start w:val="29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C0F9E"/>
    <w:multiLevelType w:val="hybridMultilevel"/>
    <w:tmpl w:val="59940038"/>
    <w:lvl w:ilvl="0" w:tplc="06C06782">
      <w:start w:val="2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12"/>
  </w:num>
  <w:num w:numId="5">
    <w:abstractNumId w:val="27"/>
  </w:num>
  <w:num w:numId="6">
    <w:abstractNumId w:val="15"/>
  </w:num>
  <w:num w:numId="7">
    <w:abstractNumId w:val="17"/>
  </w:num>
  <w:num w:numId="8">
    <w:abstractNumId w:val="26"/>
  </w:num>
  <w:num w:numId="9">
    <w:abstractNumId w:val="6"/>
  </w:num>
  <w:num w:numId="10">
    <w:abstractNumId w:val="24"/>
  </w:num>
  <w:num w:numId="11">
    <w:abstractNumId w:val="10"/>
  </w:num>
  <w:num w:numId="12">
    <w:abstractNumId w:val="28"/>
  </w:num>
  <w:num w:numId="13">
    <w:abstractNumId w:val="0"/>
  </w:num>
  <w:num w:numId="14">
    <w:abstractNumId w:val="7"/>
  </w:num>
  <w:num w:numId="15">
    <w:abstractNumId w:val="19"/>
  </w:num>
  <w:num w:numId="16">
    <w:abstractNumId w:val="1"/>
  </w:num>
  <w:num w:numId="17">
    <w:abstractNumId w:val="14"/>
  </w:num>
  <w:num w:numId="18">
    <w:abstractNumId w:val="16"/>
  </w:num>
  <w:num w:numId="19">
    <w:abstractNumId w:val="5"/>
  </w:num>
  <w:num w:numId="20">
    <w:abstractNumId w:val="29"/>
  </w:num>
  <w:num w:numId="21">
    <w:abstractNumId w:val="21"/>
  </w:num>
  <w:num w:numId="22">
    <w:abstractNumId w:val="23"/>
  </w:num>
  <w:num w:numId="23">
    <w:abstractNumId w:val="13"/>
  </w:num>
  <w:num w:numId="24">
    <w:abstractNumId w:val="11"/>
  </w:num>
  <w:num w:numId="25">
    <w:abstractNumId w:val="3"/>
  </w:num>
  <w:num w:numId="26">
    <w:abstractNumId w:val="20"/>
  </w:num>
  <w:num w:numId="27">
    <w:abstractNumId w:val="30"/>
  </w:num>
  <w:num w:numId="28">
    <w:abstractNumId w:val="8"/>
  </w:num>
  <w:num w:numId="29">
    <w:abstractNumId w:val="9"/>
  </w:num>
  <w:num w:numId="30">
    <w:abstractNumId w:val="25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149"/>
    <w:rsid w:val="0000016E"/>
    <w:rsid w:val="000006E5"/>
    <w:rsid w:val="00000A20"/>
    <w:rsid w:val="00001E56"/>
    <w:rsid w:val="0000432B"/>
    <w:rsid w:val="00004470"/>
    <w:rsid w:val="00005B95"/>
    <w:rsid w:val="00006D6F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2245"/>
    <w:rsid w:val="00024029"/>
    <w:rsid w:val="0002464D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90A"/>
    <w:rsid w:val="00034B05"/>
    <w:rsid w:val="00034D68"/>
    <w:rsid w:val="00034DDB"/>
    <w:rsid w:val="00035182"/>
    <w:rsid w:val="00035BC9"/>
    <w:rsid w:val="000369F4"/>
    <w:rsid w:val="00036DB7"/>
    <w:rsid w:val="00036E3B"/>
    <w:rsid w:val="0003700A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D07"/>
    <w:rsid w:val="00051F99"/>
    <w:rsid w:val="000526FF"/>
    <w:rsid w:val="00052BC7"/>
    <w:rsid w:val="00052D7A"/>
    <w:rsid w:val="0005395C"/>
    <w:rsid w:val="00054670"/>
    <w:rsid w:val="0005547A"/>
    <w:rsid w:val="000560DE"/>
    <w:rsid w:val="0005634E"/>
    <w:rsid w:val="00056608"/>
    <w:rsid w:val="0005735E"/>
    <w:rsid w:val="0005764A"/>
    <w:rsid w:val="000579A3"/>
    <w:rsid w:val="00057A1D"/>
    <w:rsid w:val="00060135"/>
    <w:rsid w:val="00060491"/>
    <w:rsid w:val="00060F91"/>
    <w:rsid w:val="00061208"/>
    <w:rsid w:val="00062860"/>
    <w:rsid w:val="00062894"/>
    <w:rsid w:val="000628A9"/>
    <w:rsid w:val="00062C56"/>
    <w:rsid w:val="00063735"/>
    <w:rsid w:val="000638CE"/>
    <w:rsid w:val="000639B6"/>
    <w:rsid w:val="00063E45"/>
    <w:rsid w:val="00064100"/>
    <w:rsid w:val="000648A9"/>
    <w:rsid w:val="00064916"/>
    <w:rsid w:val="00064B4E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3E"/>
    <w:rsid w:val="00073EE9"/>
    <w:rsid w:val="00074651"/>
    <w:rsid w:val="00074F1F"/>
    <w:rsid w:val="000757D2"/>
    <w:rsid w:val="00076081"/>
    <w:rsid w:val="000761ED"/>
    <w:rsid w:val="000763B7"/>
    <w:rsid w:val="00077193"/>
    <w:rsid w:val="00077EDB"/>
    <w:rsid w:val="00080A4C"/>
    <w:rsid w:val="00080D61"/>
    <w:rsid w:val="0008358B"/>
    <w:rsid w:val="00084048"/>
    <w:rsid w:val="00085093"/>
    <w:rsid w:val="00085A34"/>
    <w:rsid w:val="00086438"/>
    <w:rsid w:val="0008646C"/>
    <w:rsid w:val="0008660D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6D45"/>
    <w:rsid w:val="000971E9"/>
    <w:rsid w:val="00097571"/>
    <w:rsid w:val="00097AE2"/>
    <w:rsid w:val="000A0CA0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E78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0E"/>
    <w:rsid w:val="000B62B6"/>
    <w:rsid w:val="000B6528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8CB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2EFE"/>
    <w:rsid w:val="000E3E52"/>
    <w:rsid w:val="000E5371"/>
    <w:rsid w:val="000E65B6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78E"/>
    <w:rsid w:val="001159C6"/>
    <w:rsid w:val="00115D46"/>
    <w:rsid w:val="001160D5"/>
    <w:rsid w:val="00117B6D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2AF5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6FE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B52"/>
    <w:rsid w:val="00165ECB"/>
    <w:rsid w:val="001662CB"/>
    <w:rsid w:val="00166FB2"/>
    <w:rsid w:val="001703A1"/>
    <w:rsid w:val="00170472"/>
    <w:rsid w:val="001709C9"/>
    <w:rsid w:val="00170C67"/>
    <w:rsid w:val="00170FF7"/>
    <w:rsid w:val="0017123A"/>
    <w:rsid w:val="001712F3"/>
    <w:rsid w:val="00171CD9"/>
    <w:rsid w:val="001729FC"/>
    <w:rsid w:val="00172B02"/>
    <w:rsid w:val="0017312D"/>
    <w:rsid w:val="001732C1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5BBE"/>
    <w:rsid w:val="001771FF"/>
    <w:rsid w:val="0017750F"/>
    <w:rsid w:val="0017796A"/>
    <w:rsid w:val="00177A99"/>
    <w:rsid w:val="00177D56"/>
    <w:rsid w:val="0018013C"/>
    <w:rsid w:val="001801D0"/>
    <w:rsid w:val="00180A72"/>
    <w:rsid w:val="00180E43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1591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1AE4"/>
    <w:rsid w:val="001C2888"/>
    <w:rsid w:val="001C2D2C"/>
    <w:rsid w:val="001C36D4"/>
    <w:rsid w:val="001C3895"/>
    <w:rsid w:val="001C3C40"/>
    <w:rsid w:val="001C3CD9"/>
    <w:rsid w:val="001C3FD7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650"/>
    <w:rsid w:val="001D38DA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2C8"/>
    <w:rsid w:val="001E264C"/>
    <w:rsid w:val="001E344C"/>
    <w:rsid w:val="001E3CAB"/>
    <w:rsid w:val="001E3F3E"/>
    <w:rsid w:val="001E41AC"/>
    <w:rsid w:val="001E4BE5"/>
    <w:rsid w:val="001E4ED8"/>
    <w:rsid w:val="001E5383"/>
    <w:rsid w:val="001E5502"/>
    <w:rsid w:val="001E5646"/>
    <w:rsid w:val="001E6310"/>
    <w:rsid w:val="001E6DEB"/>
    <w:rsid w:val="001E7665"/>
    <w:rsid w:val="001E76F1"/>
    <w:rsid w:val="001F0589"/>
    <w:rsid w:val="001F0B8D"/>
    <w:rsid w:val="001F109F"/>
    <w:rsid w:val="001F10D5"/>
    <w:rsid w:val="001F1828"/>
    <w:rsid w:val="001F1A69"/>
    <w:rsid w:val="001F1C7A"/>
    <w:rsid w:val="001F1EFE"/>
    <w:rsid w:val="001F3420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718"/>
    <w:rsid w:val="00203983"/>
    <w:rsid w:val="00203AD4"/>
    <w:rsid w:val="00203B84"/>
    <w:rsid w:val="00204C53"/>
    <w:rsid w:val="002056B6"/>
    <w:rsid w:val="00205A11"/>
    <w:rsid w:val="00205E47"/>
    <w:rsid w:val="00205F20"/>
    <w:rsid w:val="002063DF"/>
    <w:rsid w:val="0020676A"/>
    <w:rsid w:val="002067F7"/>
    <w:rsid w:val="00206C49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C80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27DA1"/>
    <w:rsid w:val="0023054F"/>
    <w:rsid w:val="002329C8"/>
    <w:rsid w:val="002338BF"/>
    <w:rsid w:val="002341FB"/>
    <w:rsid w:val="00234618"/>
    <w:rsid w:val="0023477D"/>
    <w:rsid w:val="00234A4C"/>
    <w:rsid w:val="002351BA"/>
    <w:rsid w:val="002360C5"/>
    <w:rsid w:val="00237490"/>
    <w:rsid w:val="00237581"/>
    <w:rsid w:val="00237D14"/>
    <w:rsid w:val="00240680"/>
    <w:rsid w:val="002409A3"/>
    <w:rsid w:val="002409ED"/>
    <w:rsid w:val="00240AC2"/>
    <w:rsid w:val="00240EA4"/>
    <w:rsid w:val="00241AEC"/>
    <w:rsid w:val="00241CE9"/>
    <w:rsid w:val="00242A1D"/>
    <w:rsid w:val="00242B74"/>
    <w:rsid w:val="0024320F"/>
    <w:rsid w:val="00243305"/>
    <w:rsid w:val="0024446A"/>
    <w:rsid w:val="002444E0"/>
    <w:rsid w:val="00244747"/>
    <w:rsid w:val="00245100"/>
    <w:rsid w:val="0024570E"/>
    <w:rsid w:val="002459C2"/>
    <w:rsid w:val="002468E2"/>
    <w:rsid w:val="00247096"/>
    <w:rsid w:val="002474B6"/>
    <w:rsid w:val="00247A75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13FE"/>
    <w:rsid w:val="00272002"/>
    <w:rsid w:val="002729B2"/>
    <w:rsid w:val="00272B08"/>
    <w:rsid w:val="00274758"/>
    <w:rsid w:val="002750B1"/>
    <w:rsid w:val="00275BE0"/>
    <w:rsid w:val="00276B76"/>
    <w:rsid w:val="00277305"/>
    <w:rsid w:val="00277C7A"/>
    <w:rsid w:val="00281178"/>
    <w:rsid w:val="002811FF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4BED"/>
    <w:rsid w:val="002A519B"/>
    <w:rsid w:val="002A5ACD"/>
    <w:rsid w:val="002A5C06"/>
    <w:rsid w:val="002A6037"/>
    <w:rsid w:val="002A637A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27DA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52C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59D8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535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8E7"/>
    <w:rsid w:val="002F2F9F"/>
    <w:rsid w:val="002F2FFD"/>
    <w:rsid w:val="002F30DD"/>
    <w:rsid w:val="002F3547"/>
    <w:rsid w:val="002F3818"/>
    <w:rsid w:val="002F3B12"/>
    <w:rsid w:val="002F68C3"/>
    <w:rsid w:val="002F68DD"/>
    <w:rsid w:val="002F7FC8"/>
    <w:rsid w:val="0030042B"/>
    <w:rsid w:val="0030120D"/>
    <w:rsid w:val="003025F2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C62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49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29A8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1E7"/>
    <w:rsid w:val="00363C35"/>
    <w:rsid w:val="003643C8"/>
    <w:rsid w:val="003643EC"/>
    <w:rsid w:val="00364944"/>
    <w:rsid w:val="00365115"/>
    <w:rsid w:val="003663C6"/>
    <w:rsid w:val="0036724B"/>
    <w:rsid w:val="00367432"/>
    <w:rsid w:val="0036791C"/>
    <w:rsid w:val="00367CDF"/>
    <w:rsid w:val="00367E8E"/>
    <w:rsid w:val="003702F6"/>
    <w:rsid w:val="00371799"/>
    <w:rsid w:val="003718BA"/>
    <w:rsid w:val="00372202"/>
    <w:rsid w:val="00372561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29"/>
    <w:rsid w:val="003778D8"/>
    <w:rsid w:val="00381A81"/>
    <w:rsid w:val="00381C5F"/>
    <w:rsid w:val="0038213A"/>
    <w:rsid w:val="003828F2"/>
    <w:rsid w:val="00383249"/>
    <w:rsid w:val="00383638"/>
    <w:rsid w:val="003837E9"/>
    <w:rsid w:val="00383DD1"/>
    <w:rsid w:val="00383E95"/>
    <w:rsid w:val="00384804"/>
    <w:rsid w:val="00384CBB"/>
    <w:rsid w:val="003852B3"/>
    <w:rsid w:val="003853C4"/>
    <w:rsid w:val="0038575D"/>
    <w:rsid w:val="00385B33"/>
    <w:rsid w:val="00385CB9"/>
    <w:rsid w:val="00386E32"/>
    <w:rsid w:val="00387935"/>
    <w:rsid w:val="00387949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47F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0A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07C6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1AD4"/>
    <w:rsid w:val="004029D2"/>
    <w:rsid w:val="004039E4"/>
    <w:rsid w:val="0040439B"/>
    <w:rsid w:val="00405C11"/>
    <w:rsid w:val="00406181"/>
    <w:rsid w:val="0040631F"/>
    <w:rsid w:val="00406869"/>
    <w:rsid w:val="00406ACC"/>
    <w:rsid w:val="00406EE5"/>
    <w:rsid w:val="0040778B"/>
    <w:rsid w:val="00410DA4"/>
    <w:rsid w:val="00410F85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32C"/>
    <w:rsid w:val="00414453"/>
    <w:rsid w:val="0041460E"/>
    <w:rsid w:val="00414D98"/>
    <w:rsid w:val="00415758"/>
    <w:rsid w:val="00416582"/>
    <w:rsid w:val="00416B06"/>
    <w:rsid w:val="00416CAF"/>
    <w:rsid w:val="00416F85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5A97"/>
    <w:rsid w:val="0042690A"/>
    <w:rsid w:val="00427228"/>
    <w:rsid w:val="00427C37"/>
    <w:rsid w:val="004307F1"/>
    <w:rsid w:val="00430C80"/>
    <w:rsid w:val="004314A1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4C7"/>
    <w:rsid w:val="004448CC"/>
    <w:rsid w:val="00444D12"/>
    <w:rsid w:val="0044539C"/>
    <w:rsid w:val="004466E3"/>
    <w:rsid w:val="00446D15"/>
    <w:rsid w:val="0044742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0FF"/>
    <w:rsid w:val="0046454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6D"/>
    <w:rsid w:val="004735AE"/>
    <w:rsid w:val="00473699"/>
    <w:rsid w:val="00473C93"/>
    <w:rsid w:val="00473EEF"/>
    <w:rsid w:val="00473F61"/>
    <w:rsid w:val="004742CA"/>
    <w:rsid w:val="00474883"/>
    <w:rsid w:val="0047505F"/>
    <w:rsid w:val="004750A0"/>
    <w:rsid w:val="0047518C"/>
    <w:rsid w:val="00476E1D"/>
    <w:rsid w:val="00476E64"/>
    <w:rsid w:val="004805AD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28B3"/>
    <w:rsid w:val="00493385"/>
    <w:rsid w:val="00494938"/>
    <w:rsid w:val="004954D6"/>
    <w:rsid w:val="0049759B"/>
    <w:rsid w:val="004975DD"/>
    <w:rsid w:val="004A0060"/>
    <w:rsid w:val="004A07CE"/>
    <w:rsid w:val="004A0956"/>
    <w:rsid w:val="004A0BE1"/>
    <w:rsid w:val="004A10BF"/>
    <w:rsid w:val="004A186E"/>
    <w:rsid w:val="004A1D2A"/>
    <w:rsid w:val="004A1EA7"/>
    <w:rsid w:val="004A29BB"/>
    <w:rsid w:val="004A3179"/>
    <w:rsid w:val="004A35EA"/>
    <w:rsid w:val="004A49C3"/>
    <w:rsid w:val="004A50C5"/>
    <w:rsid w:val="004A6054"/>
    <w:rsid w:val="004A6351"/>
    <w:rsid w:val="004A6443"/>
    <w:rsid w:val="004A693C"/>
    <w:rsid w:val="004A7687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C02B7"/>
    <w:rsid w:val="004C02CA"/>
    <w:rsid w:val="004C031A"/>
    <w:rsid w:val="004C0CBD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223F"/>
    <w:rsid w:val="004D3C03"/>
    <w:rsid w:val="004D3FED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53"/>
    <w:rsid w:val="004E716D"/>
    <w:rsid w:val="004E7AAB"/>
    <w:rsid w:val="004E7AD2"/>
    <w:rsid w:val="004F011B"/>
    <w:rsid w:val="004F031F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3AF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C36"/>
    <w:rsid w:val="00521EC6"/>
    <w:rsid w:val="0052249A"/>
    <w:rsid w:val="00522560"/>
    <w:rsid w:val="00523111"/>
    <w:rsid w:val="005232A3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5B"/>
    <w:rsid w:val="0052637A"/>
    <w:rsid w:val="00526C38"/>
    <w:rsid w:val="00527957"/>
    <w:rsid w:val="00527A7C"/>
    <w:rsid w:val="00527D3E"/>
    <w:rsid w:val="00530B9C"/>
    <w:rsid w:val="00530CF3"/>
    <w:rsid w:val="00530DF0"/>
    <w:rsid w:val="00530F9C"/>
    <w:rsid w:val="005314E2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2FAB"/>
    <w:rsid w:val="0054315D"/>
    <w:rsid w:val="0054334D"/>
    <w:rsid w:val="0054347E"/>
    <w:rsid w:val="0054367C"/>
    <w:rsid w:val="00543AA0"/>
    <w:rsid w:val="00543BA5"/>
    <w:rsid w:val="00543E67"/>
    <w:rsid w:val="00544030"/>
    <w:rsid w:val="005443B9"/>
    <w:rsid w:val="005448EE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B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0D4"/>
    <w:rsid w:val="00557BC1"/>
    <w:rsid w:val="00560560"/>
    <w:rsid w:val="00560635"/>
    <w:rsid w:val="00560886"/>
    <w:rsid w:val="005617F5"/>
    <w:rsid w:val="00561C5E"/>
    <w:rsid w:val="00561D27"/>
    <w:rsid w:val="00561EE6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767"/>
    <w:rsid w:val="00566A99"/>
    <w:rsid w:val="005671B8"/>
    <w:rsid w:val="00567301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8BF"/>
    <w:rsid w:val="00572AB3"/>
    <w:rsid w:val="005732A3"/>
    <w:rsid w:val="005736BA"/>
    <w:rsid w:val="0057402C"/>
    <w:rsid w:val="005749B1"/>
    <w:rsid w:val="00575703"/>
    <w:rsid w:val="00575933"/>
    <w:rsid w:val="00576CF2"/>
    <w:rsid w:val="005772F7"/>
    <w:rsid w:val="00577BA1"/>
    <w:rsid w:val="00577C49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BD9"/>
    <w:rsid w:val="00583D50"/>
    <w:rsid w:val="00583F58"/>
    <w:rsid w:val="00584A72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65D"/>
    <w:rsid w:val="00595C24"/>
    <w:rsid w:val="005960AE"/>
    <w:rsid w:val="005966A6"/>
    <w:rsid w:val="00596BA8"/>
    <w:rsid w:val="00596D0D"/>
    <w:rsid w:val="005975AE"/>
    <w:rsid w:val="00597688"/>
    <w:rsid w:val="005979B4"/>
    <w:rsid w:val="00597D32"/>
    <w:rsid w:val="005A0A19"/>
    <w:rsid w:val="005A0EFC"/>
    <w:rsid w:val="005A2DB0"/>
    <w:rsid w:val="005A306D"/>
    <w:rsid w:val="005A3AB7"/>
    <w:rsid w:val="005A43E3"/>
    <w:rsid w:val="005A4D88"/>
    <w:rsid w:val="005A66CB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6C6"/>
    <w:rsid w:val="005B7A71"/>
    <w:rsid w:val="005C0B19"/>
    <w:rsid w:val="005C139B"/>
    <w:rsid w:val="005C1900"/>
    <w:rsid w:val="005C29E6"/>
    <w:rsid w:val="005C3360"/>
    <w:rsid w:val="005C3472"/>
    <w:rsid w:val="005C4173"/>
    <w:rsid w:val="005C42A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3EF"/>
    <w:rsid w:val="005E17DF"/>
    <w:rsid w:val="005E1E63"/>
    <w:rsid w:val="005E285E"/>
    <w:rsid w:val="005E2A14"/>
    <w:rsid w:val="005E31A0"/>
    <w:rsid w:val="005E3C3F"/>
    <w:rsid w:val="005E60EA"/>
    <w:rsid w:val="005E6CE4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2EA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5CCE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1F23"/>
    <w:rsid w:val="00633544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3EBF"/>
    <w:rsid w:val="0064401A"/>
    <w:rsid w:val="006440BC"/>
    <w:rsid w:val="006441A3"/>
    <w:rsid w:val="0064519B"/>
    <w:rsid w:val="006453B6"/>
    <w:rsid w:val="00645A4B"/>
    <w:rsid w:val="0064603F"/>
    <w:rsid w:val="0064745B"/>
    <w:rsid w:val="006500B9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5342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C12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4F5"/>
    <w:rsid w:val="006875CB"/>
    <w:rsid w:val="00687CFD"/>
    <w:rsid w:val="00690141"/>
    <w:rsid w:val="0069042C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B9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0A01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2D3D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88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B8E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015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1734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5D5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51C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0825"/>
    <w:rsid w:val="00761382"/>
    <w:rsid w:val="00761A13"/>
    <w:rsid w:val="00761A1C"/>
    <w:rsid w:val="007628A9"/>
    <w:rsid w:val="00762A2F"/>
    <w:rsid w:val="00762E1E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D58"/>
    <w:rsid w:val="00766E01"/>
    <w:rsid w:val="007672BB"/>
    <w:rsid w:val="0076784A"/>
    <w:rsid w:val="00767A21"/>
    <w:rsid w:val="00767B5B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853"/>
    <w:rsid w:val="00785F51"/>
    <w:rsid w:val="00786F1C"/>
    <w:rsid w:val="0078739E"/>
    <w:rsid w:val="00790506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4CAB"/>
    <w:rsid w:val="007A73CD"/>
    <w:rsid w:val="007A75C4"/>
    <w:rsid w:val="007A7AA6"/>
    <w:rsid w:val="007A7DA9"/>
    <w:rsid w:val="007B00E9"/>
    <w:rsid w:val="007B1230"/>
    <w:rsid w:val="007B1449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3C21"/>
    <w:rsid w:val="007D476A"/>
    <w:rsid w:val="007D4CC9"/>
    <w:rsid w:val="007D686D"/>
    <w:rsid w:val="007D6E88"/>
    <w:rsid w:val="007D7403"/>
    <w:rsid w:val="007E0494"/>
    <w:rsid w:val="007E0761"/>
    <w:rsid w:val="007E15D0"/>
    <w:rsid w:val="007E1ABA"/>
    <w:rsid w:val="007E1AE3"/>
    <w:rsid w:val="007E2745"/>
    <w:rsid w:val="007E3DDA"/>
    <w:rsid w:val="007E41DC"/>
    <w:rsid w:val="007E443F"/>
    <w:rsid w:val="007E47BD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0EF8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549"/>
    <w:rsid w:val="008009AD"/>
    <w:rsid w:val="008012C6"/>
    <w:rsid w:val="00801493"/>
    <w:rsid w:val="0080204E"/>
    <w:rsid w:val="00802306"/>
    <w:rsid w:val="0080255E"/>
    <w:rsid w:val="00802CF1"/>
    <w:rsid w:val="008030F4"/>
    <w:rsid w:val="00803C73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44"/>
    <w:rsid w:val="008176A0"/>
    <w:rsid w:val="008179F7"/>
    <w:rsid w:val="00817EC5"/>
    <w:rsid w:val="008201C0"/>
    <w:rsid w:val="008207E3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119"/>
    <w:rsid w:val="00835651"/>
    <w:rsid w:val="00835722"/>
    <w:rsid w:val="00835735"/>
    <w:rsid w:val="00836D2B"/>
    <w:rsid w:val="0083763C"/>
    <w:rsid w:val="00837CD9"/>
    <w:rsid w:val="00837D5A"/>
    <w:rsid w:val="00840D5A"/>
    <w:rsid w:val="00840FD1"/>
    <w:rsid w:val="00841567"/>
    <w:rsid w:val="00841650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2649"/>
    <w:rsid w:val="00863A73"/>
    <w:rsid w:val="00863F74"/>
    <w:rsid w:val="0086420F"/>
    <w:rsid w:val="008646FE"/>
    <w:rsid w:val="00864879"/>
    <w:rsid w:val="008649AF"/>
    <w:rsid w:val="008654A0"/>
    <w:rsid w:val="00866EE0"/>
    <w:rsid w:val="0086718B"/>
    <w:rsid w:val="00867392"/>
    <w:rsid w:val="008677FB"/>
    <w:rsid w:val="00867E99"/>
    <w:rsid w:val="008703B2"/>
    <w:rsid w:val="0087065B"/>
    <w:rsid w:val="00870BAB"/>
    <w:rsid w:val="00870D44"/>
    <w:rsid w:val="0087142B"/>
    <w:rsid w:val="00871AC4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376A"/>
    <w:rsid w:val="008848A7"/>
    <w:rsid w:val="00885149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3968"/>
    <w:rsid w:val="008942DE"/>
    <w:rsid w:val="00895059"/>
    <w:rsid w:val="00897B5F"/>
    <w:rsid w:val="008A264D"/>
    <w:rsid w:val="008A2CF3"/>
    <w:rsid w:val="008A2D21"/>
    <w:rsid w:val="008A2E73"/>
    <w:rsid w:val="008A2F0A"/>
    <w:rsid w:val="008A3044"/>
    <w:rsid w:val="008A3277"/>
    <w:rsid w:val="008A3CA0"/>
    <w:rsid w:val="008A50D4"/>
    <w:rsid w:val="008A51C2"/>
    <w:rsid w:val="008A5350"/>
    <w:rsid w:val="008A568D"/>
    <w:rsid w:val="008A5A75"/>
    <w:rsid w:val="008A5E2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3D4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C1E"/>
    <w:rsid w:val="008D0D1F"/>
    <w:rsid w:val="008D146C"/>
    <w:rsid w:val="008D33B7"/>
    <w:rsid w:val="008D4331"/>
    <w:rsid w:val="008D46DA"/>
    <w:rsid w:val="008D4DE6"/>
    <w:rsid w:val="008D5E61"/>
    <w:rsid w:val="008D69E2"/>
    <w:rsid w:val="008D7580"/>
    <w:rsid w:val="008D7E7D"/>
    <w:rsid w:val="008E03F5"/>
    <w:rsid w:val="008E0D5A"/>
    <w:rsid w:val="008E102B"/>
    <w:rsid w:val="008E18D9"/>
    <w:rsid w:val="008E1D70"/>
    <w:rsid w:val="008E22EC"/>
    <w:rsid w:val="008E304D"/>
    <w:rsid w:val="008E3C61"/>
    <w:rsid w:val="008E4722"/>
    <w:rsid w:val="008E5296"/>
    <w:rsid w:val="008E53ED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5E8B"/>
    <w:rsid w:val="008F64AE"/>
    <w:rsid w:val="008F6692"/>
    <w:rsid w:val="008F6872"/>
    <w:rsid w:val="008F6DE9"/>
    <w:rsid w:val="008F7275"/>
    <w:rsid w:val="0090118E"/>
    <w:rsid w:val="00901210"/>
    <w:rsid w:val="00901DF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D08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77210"/>
    <w:rsid w:val="00977F24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6536"/>
    <w:rsid w:val="0098681B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AB9"/>
    <w:rsid w:val="00996EFA"/>
    <w:rsid w:val="00997037"/>
    <w:rsid w:val="00997514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0E44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10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8F3"/>
    <w:rsid w:val="009C2DA0"/>
    <w:rsid w:val="009C3058"/>
    <w:rsid w:val="009C3495"/>
    <w:rsid w:val="009C35C3"/>
    <w:rsid w:val="009C3EA0"/>
    <w:rsid w:val="009C48FF"/>
    <w:rsid w:val="009C597E"/>
    <w:rsid w:val="009C6D31"/>
    <w:rsid w:val="009C6DE0"/>
    <w:rsid w:val="009C747A"/>
    <w:rsid w:val="009D03D2"/>
    <w:rsid w:val="009D067C"/>
    <w:rsid w:val="009D11D4"/>
    <w:rsid w:val="009D1A18"/>
    <w:rsid w:val="009D22A8"/>
    <w:rsid w:val="009D30C8"/>
    <w:rsid w:val="009D4877"/>
    <w:rsid w:val="009D4D0E"/>
    <w:rsid w:val="009D519D"/>
    <w:rsid w:val="009D6758"/>
    <w:rsid w:val="009D6D87"/>
    <w:rsid w:val="009D6E54"/>
    <w:rsid w:val="009D7058"/>
    <w:rsid w:val="009D7654"/>
    <w:rsid w:val="009D791D"/>
    <w:rsid w:val="009D7BB5"/>
    <w:rsid w:val="009E0100"/>
    <w:rsid w:val="009E0848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E7EAB"/>
    <w:rsid w:val="009F024E"/>
    <w:rsid w:val="009F040C"/>
    <w:rsid w:val="009F0985"/>
    <w:rsid w:val="009F0C90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4531"/>
    <w:rsid w:val="009F66D6"/>
    <w:rsid w:val="009F6C80"/>
    <w:rsid w:val="009F7005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078F0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68E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2A40"/>
    <w:rsid w:val="00A3351F"/>
    <w:rsid w:val="00A34E63"/>
    <w:rsid w:val="00A3572D"/>
    <w:rsid w:val="00A359B1"/>
    <w:rsid w:val="00A35E4C"/>
    <w:rsid w:val="00A36212"/>
    <w:rsid w:val="00A36B86"/>
    <w:rsid w:val="00A36DCC"/>
    <w:rsid w:val="00A36FAF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490"/>
    <w:rsid w:val="00A538F8"/>
    <w:rsid w:val="00A53A2B"/>
    <w:rsid w:val="00A53DDF"/>
    <w:rsid w:val="00A5426D"/>
    <w:rsid w:val="00A54460"/>
    <w:rsid w:val="00A54FEE"/>
    <w:rsid w:val="00A5532A"/>
    <w:rsid w:val="00A55796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608D"/>
    <w:rsid w:val="00A67672"/>
    <w:rsid w:val="00A67F37"/>
    <w:rsid w:val="00A70142"/>
    <w:rsid w:val="00A7076A"/>
    <w:rsid w:val="00A711D4"/>
    <w:rsid w:val="00A7123A"/>
    <w:rsid w:val="00A71A8F"/>
    <w:rsid w:val="00A71D1F"/>
    <w:rsid w:val="00A720F3"/>
    <w:rsid w:val="00A721B1"/>
    <w:rsid w:val="00A7289C"/>
    <w:rsid w:val="00A72907"/>
    <w:rsid w:val="00A7358C"/>
    <w:rsid w:val="00A74454"/>
    <w:rsid w:val="00A758FF"/>
    <w:rsid w:val="00A76366"/>
    <w:rsid w:val="00A763BA"/>
    <w:rsid w:val="00A7668E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5CDF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A7465"/>
    <w:rsid w:val="00AB1C0A"/>
    <w:rsid w:val="00AB20F8"/>
    <w:rsid w:val="00AB26FB"/>
    <w:rsid w:val="00AB2A05"/>
    <w:rsid w:val="00AB2D81"/>
    <w:rsid w:val="00AB2FB3"/>
    <w:rsid w:val="00AB36A2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0B99"/>
    <w:rsid w:val="00AC1692"/>
    <w:rsid w:val="00AC18B2"/>
    <w:rsid w:val="00AC246B"/>
    <w:rsid w:val="00AC2998"/>
    <w:rsid w:val="00AC351D"/>
    <w:rsid w:val="00AC3616"/>
    <w:rsid w:val="00AC3647"/>
    <w:rsid w:val="00AC3B64"/>
    <w:rsid w:val="00AC49A5"/>
    <w:rsid w:val="00AC4D38"/>
    <w:rsid w:val="00AC4E6D"/>
    <w:rsid w:val="00AC5323"/>
    <w:rsid w:val="00AC56E2"/>
    <w:rsid w:val="00AC5732"/>
    <w:rsid w:val="00AC5CDD"/>
    <w:rsid w:val="00AC7614"/>
    <w:rsid w:val="00AC77FD"/>
    <w:rsid w:val="00AD0122"/>
    <w:rsid w:val="00AD08D7"/>
    <w:rsid w:val="00AD11ED"/>
    <w:rsid w:val="00AD1404"/>
    <w:rsid w:val="00AD1C39"/>
    <w:rsid w:val="00AD2CC9"/>
    <w:rsid w:val="00AD343F"/>
    <w:rsid w:val="00AD4397"/>
    <w:rsid w:val="00AD45F4"/>
    <w:rsid w:val="00AD4B63"/>
    <w:rsid w:val="00AD554E"/>
    <w:rsid w:val="00AD61E1"/>
    <w:rsid w:val="00AD6B0C"/>
    <w:rsid w:val="00AD6E3D"/>
    <w:rsid w:val="00AD7254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3EA"/>
    <w:rsid w:val="00B02A2A"/>
    <w:rsid w:val="00B03140"/>
    <w:rsid w:val="00B0423D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1EE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41B8"/>
    <w:rsid w:val="00B55BEB"/>
    <w:rsid w:val="00B55E45"/>
    <w:rsid w:val="00B56635"/>
    <w:rsid w:val="00B566DA"/>
    <w:rsid w:val="00B569A9"/>
    <w:rsid w:val="00B56DA2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4AE"/>
    <w:rsid w:val="00B62B09"/>
    <w:rsid w:val="00B62E58"/>
    <w:rsid w:val="00B630C4"/>
    <w:rsid w:val="00B6315F"/>
    <w:rsid w:val="00B63255"/>
    <w:rsid w:val="00B6498A"/>
    <w:rsid w:val="00B64BE0"/>
    <w:rsid w:val="00B6529A"/>
    <w:rsid w:val="00B654C1"/>
    <w:rsid w:val="00B6771A"/>
    <w:rsid w:val="00B67B6E"/>
    <w:rsid w:val="00B70205"/>
    <w:rsid w:val="00B7027A"/>
    <w:rsid w:val="00B705AB"/>
    <w:rsid w:val="00B71DEB"/>
    <w:rsid w:val="00B731F6"/>
    <w:rsid w:val="00B73D2B"/>
    <w:rsid w:val="00B7434F"/>
    <w:rsid w:val="00B744D6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9EB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1AC4"/>
    <w:rsid w:val="00BA1F5E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4F36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9BF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C7C16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2B30"/>
    <w:rsid w:val="00C031EB"/>
    <w:rsid w:val="00C05145"/>
    <w:rsid w:val="00C05D15"/>
    <w:rsid w:val="00C07573"/>
    <w:rsid w:val="00C0796E"/>
    <w:rsid w:val="00C07BEF"/>
    <w:rsid w:val="00C102F0"/>
    <w:rsid w:val="00C10C20"/>
    <w:rsid w:val="00C116A0"/>
    <w:rsid w:val="00C117E3"/>
    <w:rsid w:val="00C11F0E"/>
    <w:rsid w:val="00C11F21"/>
    <w:rsid w:val="00C12377"/>
    <w:rsid w:val="00C12F65"/>
    <w:rsid w:val="00C13168"/>
    <w:rsid w:val="00C135DB"/>
    <w:rsid w:val="00C13CE5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4FDB"/>
    <w:rsid w:val="00C24FF7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629"/>
    <w:rsid w:val="00C32BE2"/>
    <w:rsid w:val="00C32E84"/>
    <w:rsid w:val="00C33120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70C"/>
    <w:rsid w:val="00C40DBB"/>
    <w:rsid w:val="00C415F1"/>
    <w:rsid w:val="00C41723"/>
    <w:rsid w:val="00C417F4"/>
    <w:rsid w:val="00C41C39"/>
    <w:rsid w:val="00C42064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47E0B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62C"/>
    <w:rsid w:val="00C60B75"/>
    <w:rsid w:val="00C60D6E"/>
    <w:rsid w:val="00C63797"/>
    <w:rsid w:val="00C63905"/>
    <w:rsid w:val="00C63917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898"/>
    <w:rsid w:val="00C72F10"/>
    <w:rsid w:val="00C736AE"/>
    <w:rsid w:val="00C740A6"/>
    <w:rsid w:val="00C749C1"/>
    <w:rsid w:val="00C76401"/>
    <w:rsid w:val="00C77D52"/>
    <w:rsid w:val="00C80401"/>
    <w:rsid w:val="00C808B5"/>
    <w:rsid w:val="00C80B56"/>
    <w:rsid w:val="00C80E4C"/>
    <w:rsid w:val="00C80F8C"/>
    <w:rsid w:val="00C814B8"/>
    <w:rsid w:val="00C8166B"/>
    <w:rsid w:val="00C8182F"/>
    <w:rsid w:val="00C81973"/>
    <w:rsid w:val="00C82848"/>
    <w:rsid w:val="00C83286"/>
    <w:rsid w:val="00C8355B"/>
    <w:rsid w:val="00C83DD6"/>
    <w:rsid w:val="00C8440A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0F7A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3FC8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0E1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3223"/>
    <w:rsid w:val="00CC472A"/>
    <w:rsid w:val="00CC4C2A"/>
    <w:rsid w:val="00CC509F"/>
    <w:rsid w:val="00CC5226"/>
    <w:rsid w:val="00CC556B"/>
    <w:rsid w:val="00CC564C"/>
    <w:rsid w:val="00CC661E"/>
    <w:rsid w:val="00CC6674"/>
    <w:rsid w:val="00CC67BF"/>
    <w:rsid w:val="00CD0253"/>
    <w:rsid w:val="00CD03CF"/>
    <w:rsid w:val="00CD0847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163A"/>
    <w:rsid w:val="00CE2ACC"/>
    <w:rsid w:val="00CE4363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399B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068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CCB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2EEE"/>
    <w:rsid w:val="00D33089"/>
    <w:rsid w:val="00D33144"/>
    <w:rsid w:val="00D33180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B13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5D9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11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67B7"/>
    <w:rsid w:val="00D774E0"/>
    <w:rsid w:val="00D777BB"/>
    <w:rsid w:val="00D80165"/>
    <w:rsid w:val="00D807BF"/>
    <w:rsid w:val="00D80A9A"/>
    <w:rsid w:val="00D80E05"/>
    <w:rsid w:val="00D813DE"/>
    <w:rsid w:val="00D825A9"/>
    <w:rsid w:val="00D83DFA"/>
    <w:rsid w:val="00D84083"/>
    <w:rsid w:val="00D841A9"/>
    <w:rsid w:val="00D84D63"/>
    <w:rsid w:val="00D855FC"/>
    <w:rsid w:val="00D85EE6"/>
    <w:rsid w:val="00D8605F"/>
    <w:rsid w:val="00D86A32"/>
    <w:rsid w:val="00D86BEC"/>
    <w:rsid w:val="00D87752"/>
    <w:rsid w:val="00D8797A"/>
    <w:rsid w:val="00D87BA8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5A79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3508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4253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35B"/>
    <w:rsid w:val="00E1554E"/>
    <w:rsid w:val="00E15647"/>
    <w:rsid w:val="00E163A3"/>
    <w:rsid w:val="00E16448"/>
    <w:rsid w:val="00E16519"/>
    <w:rsid w:val="00E16806"/>
    <w:rsid w:val="00E16889"/>
    <w:rsid w:val="00E168C4"/>
    <w:rsid w:val="00E16EA7"/>
    <w:rsid w:val="00E2076D"/>
    <w:rsid w:val="00E20ED3"/>
    <w:rsid w:val="00E22529"/>
    <w:rsid w:val="00E2281C"/>
    <w:rsid w:val="00E23D1C"/>
    <w:rsid w:val="00E24CD2"/>
    <w:rsid w:val="00E26011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5E5B"/>
    <w:rsid w:val="00E36896"/>
    <w:rsid w:val="00E3714A"/>
    <w:rsid w:val="00E37553"/>
    <w:rsid w:val="00E4005E"/>
    <w:rsid w:val="00E4072C"/>
    <w:rsid w:val="00E40A6A"/>
    <w:rsid w:val="00E414F0"/>
    <w:rsid w:val="00E41543"/>
    <w:rsid w:val="00E4164B"/>
    <w:rsid w:val="00E41990"/>
    <w:rsid w:val="00E41F95"/>
    <w:rsid w:val="00E42318"/>
    <w:rsid w:val="00E42331"/>
    <w:rsid w:val="00E433F7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310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6CC4"/>
    <w:rsid w:val="00E575D5"/>
    <w:rsid w:val="00E576CD"/>
    <w:rsid w:val="00E57FDE"/>
    <w:rsid w:val="00E60206"/>
    <w:rsid w:val="00E6060D"/>
    <w:rsid w:val="00E614D8"/>
    <w:rsid w:val="00E63E5D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6"/>
    <w:rsid w:val="00E83BAC"/>
    <w:rsid w:val="00E83C9A"/>
    <w:rsid w:val="00E83FFF"/>
    <w:rsid w:val="00E844B1"/>
    <w:rsid w:val="00E84619"/>
    <w:rsid w:val="00E84E67"/>
    <w:rsid w:val="00E85427"/>
    <w:rsid w:val="00E86984"/>
    <w:rsid w:val="00E8698B"/>
    <w:rsid w:val="00E86CAD"/>
    <w:rsid w:val="00E8767E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174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45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884"/>
    <w:rsid w:val="00EC68DF"/>
    <w:rsid w:val="00EC6CD1"/>
    <w:rsid w:val="00ED17A2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32AC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44C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0E6E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3F4F"/>
    <w:rsid w:val="00F242D5"/>
    <w:rsid w:val="00F246E3"/>
    <w:rsid w:val="00F246E9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2F48"/>
    <w:rsid w:val="00F33901"/>
    <w:rsid w:val="00F33CF6"/>
    <w:rsid w:val="00F33F89"/>
    <w:rsid w:val="00F348ED"/>
    <w:rsid w:val="00F36066"/>
    <w:rsid w:val="00F37349"/>
    <w:rsid w:val="00F37ABF"/>
    <w:rsid w:val="00F4039E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0DC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4E1"/>
    <w:rsid w:val="00F577CE"/>
    <w:rsid w:val="00F57C4D"/>
    <w:rsid w:val="00F603A8"/>
    <w:rsid w:val="00F613E4"/>
    <w:rsid w:val="00F61D94"/>
    <w:rsid w:val="00F61F1E"/>
    <w:rsid w:val="00F631AA"/>
    <w:rsid w:val="00F6450E"/>
    <w:rsid w:val="00F645AA"/>
    <w:rsid w:val="00F64F75"/>
    <w:rsid w:val="00F65360"/>
    <w:rsid w:val="00F65729"/>
    <w:rsid w:val="00F65910"/>
    <w:rsid w:val="00F65DF7"/>
    <w:rsid w:val="00F67628"/>
    <w:rsid w:val="00F70F20"/>
    <w:rsid w:val="00F7122A"/>
    <w:rsid w:val="00F7399B"/>
    <w:rsid w:val="00F739CF"/>
    <w:rsid w:val="00F73D04"/>
    <w:rsid w:val="00F74628"/>
    <w:rsid w:val="00F74A2B"/>
    <w:rsid w:val="00F75304"/>
    <w:rsid w:val="00F75804"/>
    <w:rsid w:val="00F759CD"/>
    <w:rsid w:val="00F75D5D"/>
    <w:rsid w:val="00F75EEB"/>
    <w:rsid w:val="00F77407"/>
    <w:rsid w:val="00F77463"/>
    <w:rsid w:val="00F77A5B"/>
    <w:rsid w:val="00F80096"/>
    <w:rsid w:val="00F81058"/>
    <w:rsid w:val="00F81993"/>
    <w:rsid w:val="00F81DA3"/>
    <w:rsid w:val="00F8204C"/>
    <w:rsid w:val="00F82053"/>
    <w:rsid w:val="00F82342"/>
    <w:rsid w:val="00F83583"/>
    <w:rsid w:val="00F83E5D"/>
    <w:rsid w:val="00F85D85"/>
    <w:rsid w:val="00F85E08"/>
    <w:rsid w:val="00F86048"/>
    <w:rsid w:val="00F8747D"/>
    <w:rsid w:val="00F9069D"/>
    <w:rsid w:val="00F90773"/>
    <w:rsid w:val="00F90EED"/>
    <w:rsid w:val="00F91091"/>
    <w:rsid w:val="00F9194C"/>
    <w:rsid w:val="00F93217"/>
    <w:rsid w:val="00F935EE"/>
    <w:rsid w:val="00F9396A"/>
    <w:rsid w:val="00F93F01"/>
    <w:rsid w:val="00F9411B"/>
    <w:rsid w:val="00F943AB"/>
    <w:rsid w:val="00F94CA2"/>
    <w:rsid w:val="00F96B21"/>
    <w:rsid w:val="00F96BE0"/>
    <w:rsid w:val="00F97CD3"/>
    <w:rsid w:val="00FA1ECD"/>
    <w:rsid w:val="00FA2E7F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6CC"/>
    <w:rsid w:val="00FC08ED"/>
    <w:rsid w:val="00FC0B19"/>
    <w:rsid w:val="00FC0C93"/>
    <w:rsid w:val="00FC1B55"/>
    <w:rsid w:val="00FC2821"/>
    <w:rsid w:val="00FC2F29"/>
    <w:rsid w:val="00FC2F69"/>
    <w:rsid w:val="00FC33A4"/>
    <w:rsid w:val="00FC3C1E"/>
    <w:rsid w:val="00FC3F1B"/>
    <w:rsid w:val="00FC439C"/>
    <w:rsid w:val="00FC5AB1"/>
    <w:rsid w:val="00FC6353"/>
    <w:rsid w:val="00FC64EE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18C"/>
    <w:rsid w:val="00FF0E8E"/>
    <w:rsid w:val="00FF106A"/>
    <w:rsid w:val="00FF17F4"/>
    <w:rsid w:val="00FF1AA2"/>
    <w:rsid w:val="00FF2C43"/>
    <w:rsid w:val="00FF3107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5149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88514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88514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62E1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62E1E"/>
    <w:rPr>
      <w:color w:val="800080"/>
      <w:u w:val="single"/>
    </w:rPr>
  </w:style>
  <w:style w:type="paragraph" w:customStyle="1" w:styleId="xl63">
    <w:name w:val="xl63"/>
    <w:basedOn w:val="a"/>
    <w:rsid w:val="00762E1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76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76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76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762E1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76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76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762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table" w:styleId="a8">
    <w:name w:val="Table Grid"/>
    <w:basedOn w:val="a1"/>
    <w:uiPriority w:val="59"/>
    <w:rsid w:val="00595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6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usinsk-fin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97C1-0DF9-4D5A-A544-D9405657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g</dc:creator>
  <cp:lastModifiedBy>user20</cp:lastModifiedBy>
  <cp:revision>49</cp:revision>
  <cp:lastPrinted>2024-01-29T09:41:00Z</cp:lastPrinted>
  <dcterms:created xsi:type="dcterms:W3CDTF">2022-03-03T07:09:00Z</dcterms:created>
  <dcterms:modified xsi:type="dcterms:W3CDTF">2024-01-31T08:20:00Z</dcterms:modified>
</cp:coreProperties>
</file>